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7BC6D832" w14:textId="73440EC1" w:rsidR="00C65D67" w:rsidRPr="00C65D67" w:rsidRDefault="00656915" w:rsidP="00C65D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120000-6 Насоси та компресори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ос каналізаційний </w:t>
      </w:r>
      <w:proofErr w:type="spellStart"/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нурювальний</w:t>
      </w:r>
      <w:proofErr w:type="spellEnd"/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</w:p>
    <w:p w14:paraId="07FD3E82" w14:textId="35DE19FD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</w:t>
      </w:r>
      <w:r w:rsidR="00C65D67" w:rsidRPr="00C65D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65D67" w:rsidRPr="00C65D67">
        <w:rPr>
          <w:rFonts w:ascii="Times New Roman" w:eastAsia="Times New Roman" w:hAnsi="Times New Roman" w:cs="Times New Roman"/>
          <w:sz w:val="24"/>
          <w:szCs w:val="24"/>
          <w:lang w:eastAsia="ru-RU"/>
        </w:rPr>
        <w:t>2026-05-08-011064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6CBCD973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1DBFDC7C" w:rsidR="00163E2B" w:rsidRDefault="00C65D67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9 4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D3C703D" w14:textId="1C2CB4FF" w:rsidR="00144F8E" w:rsidRPr="00144F8E" w:rsidRDefault="00163E2B" w:rsidP="0015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</w:t>
      </w:r>
      <w:r w:rsidRPr="00156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</w:t>
      </w: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="00D721D5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372C31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C711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П «</w:t>
      </w:r>
      <w:proofErr w:type="spellStart"/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ммаркет</w:t>
      </w:r>
      <w:proofErr w:type="spellEnd"/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ВІ», ТОВ «ПВП </w:t>
      </w:r>
      <w:proofErr w:type="spellStart"/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сосенергопром</w:t>
      </w:r>
      <w:proofErr w:type="spellEnd"/>
      <w:r w:rsidR="00E60172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, </w:t>
      </w:r>
      <w:r w:rsidR="00F5409B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КОМПАНІЯ «ЕНЕРГІЯ ВОДИ»</w:t>
      </w:r>
      <w:r w:rsidR="00DC468F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566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 </w:t>
      </w:r>
      <w:r w:rsidR="00656915" w:rsidRPr="00156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 w:rsidRPr="00156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 w:rsidRPr="00156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F5409B" w:rsidRPr="001566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DFE9A26" w14:textId="20429C33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D88" w:rsidRPr="00A2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A2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1589" w:rsidRPr="00A2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AF6D88" w:rsidRPr="00A2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 w:rsidRPr="00A2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04E5F9F1" w14:textId="6A9FA0E8" w:rsidR="00C65D67" w:rsidRPr="00C65D67" w:rsidRDefault="000217FC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4" w:name="_Hlk199869631"/>
      <w:r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120000-6 Насоси та </w:t>
      </w:r>
      <w:proofErr w:type="spellStart"/>
      <w:r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ресори</w:t>
      </w:r>
      <w:proofErr w:type="spellEnd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ДК 021:2015)</w:t>
      </w:r>
      <w:r w:rsidR="00C65D67" w:rsidRP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C65D67"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сос каналізаційний </w:t>
      </w:r>
      <w:proofErr w:type="spellStart"/>
      <w:r w:rsidR="00C65D67"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нурювальний</w:t>
      </w:r>
      <w:proofErr w:type="spellEnd"/>
      <w:r w:rsidR="00C65D67" w:rsidRPr="00C65D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06484648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Таблиця 1</w:t>
      </w:r>
      <w:r w:rsidRPr="00C65D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C65D67" w:rsidRPr="00C65D67" w14:paraId="385A8DA9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hideMark/>
          </w:tcPr>
          <w:p w14:paraId="1DBCE23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E47D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  <w:hideMark/>
          </w:tcPr>
          <w:p w14:paraId="5A560AD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31EAEC4B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1C77BB5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C65D67" w:rsidRPr="00C65D67" w14:paraId="1FA1AF2F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F967D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F103AC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ос каналізаційний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урювальн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ACDB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287CF274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A542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50BFB5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едення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их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щених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чних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,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ь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зив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окна,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н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B727C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70580547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E0FB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55E264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шт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EED46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6491D57C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F710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02FD35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иків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CA7FB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11E06D9E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7DF9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E0AADFB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липня 2026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C13A2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7E8721F3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A078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C5F008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A365D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5D4067EF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E6B9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CE2C46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951B2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6F0196C7" w14:textId="77777777" w:rsidTr="0022486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02CE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527045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випуску – не раніше 2026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DE4B7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B0230E1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11C4D59A" w14:textId="60A2C772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* Країною походження товару вважається країна, у якій товар був повніст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65D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облений або підданий  достатній переробці відповідно до критеріїв, встановлених Митним кодексом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47433A67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** Будь-які посилання в таблиці на конкретну торгівельну марку (виробника), модель, патенти, типи або конкретне місце походження чи спосіб виробництва обладнання передбачає надання учасником еквіваленту, технічні характеристики якого повинні відповідати вимогам  Замовника, що зазначені у технічній специфікації.</w:t>
      </w:r>
    </w:p>
    <w:p w14:paraId="792469DD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4FE4B6F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 ВИМОГИ</w:t>
      </w:r>
    </w:p>
    <w:p w14:paraId="2AA09673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C65D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Таблиця 2</w:t>
      </w:r>
      <w:r w:rsidRPr="00C65D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835"/>
        <w:gridCol w:w="3544"/>
      </w:tblGrid>
      <w:tr w:rsidR="00C65D67" w:rsidRPr="00C65D67" w14:paraId="5341A70C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B88B4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C4D46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16302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C65D67" w:rsidRPr="00C65D67" w14:paraId="293C53CF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CA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F3D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58E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65D67" w:rsidRPr="00C65D67" w14:paraId="7C88CD71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076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CF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1EC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</w:tr>
      <w:tr w:rsidR="00C65D67" w:rsidRPr="00C65D67" w14:paraId="47DD795A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678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98A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сос каналізаційний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нурювальний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Grundfos SLV.80.80.110.2.51D.C</w:t>
            </w: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 адаптером для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65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UV355868 (DN80) або еквівалент</w:t>
            </w:r>
          </w:p>
          <w:p w14:paraId="778E21D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*Для зазначеного насосу є існуючий адаптер та відповідна автоматика, для встановлення на центральну КН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54B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3FE9B79E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F5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1D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18D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</w:tr>
      <w:tr w:rsidR="00C65D67" w:rsidRPr="00C65D67" w14:paraId="4A5E7CA4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007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B2F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ксимальний напі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6A6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менше 44,0 м 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69E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4119A74D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DB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E38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ксимальна продуктивні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718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90 м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год</w:t>
            </w:r>
            <w:r w:rsidRPr="00C6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161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3CBF2EB1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AF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79D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ір номіналь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A5C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28,0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B5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6A7E33DD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75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32A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ература робочої рід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216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°С, короткочасно не більше1 хвилини до 60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CDA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1EB09960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3B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E0B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рід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BB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а  з твердими включеннями до 80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D4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3381AC5D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CBB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58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а глибина занур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397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7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FBB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72518E15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76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B55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убок вхідний фланце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C04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114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0B7CA1D5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BC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87C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рубок вихідний фланцеви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A36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80</w:t>
            </w: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AD4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243B7BBE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E9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11E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двигу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837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инхрон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319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4B79A576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E95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573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ужні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EA2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більше 12500 В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7A9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6DE3D4F3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FB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006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а потужність (P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58D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більше 11000 В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1FB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54AFCD91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641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A85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 мереж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9BA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ц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EFF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32A97922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27A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57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мінальна напру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F96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-415 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D5D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26E39457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EED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474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ий стр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703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більше 22 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FC3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4A7AC818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A1D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BC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сковий стр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299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більше 160 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119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5DA2DFAF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178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B6CB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іб запус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6E8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ка-трикутник (SD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F04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156C417D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B2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CA0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захис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773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P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387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5F598862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43E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A25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ізоляції (IEC 8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4842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 (180°C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DA5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68DB31C3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01B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11A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 живл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4DE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е менше 10 метрів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36F6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1D140433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119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EE3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удований захист двигу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1DBA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мовимик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448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25698790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B6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1513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ий термі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278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12 місяц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7E00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5D67" w:rsidRPr="00C65D67" w14:paraId="3BBCD11B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6A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C31C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вимоги</w:t>
            </w:r>
          </w:p>
        </w:tc>
      </w:tr>
      <w:tr w:rsidR="00C65D67" w:rsidRPr="00C65D67" w14:paraId="3D722233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AAB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55D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ий термін експлуатації починається з моменту прийняття Товару Замовником.</w:t>
            </w:r>
          </w:p>
        </w:tc>
      </w:tr>
      <w:tr w:rsidR="00C65D67" w:rsidRPr="00C65D67" w14:paraId="65E73E9F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C7F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DC24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понова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ічним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щими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й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е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арактеристики</w:t>
            </w:r>
            <w:proofErr w:type="gram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5D67" w:rsidRPr="00C65D67" w14:paraId="34500F85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4907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87A1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 повинен бути новим, таким, що не був в експлуатації. 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 Товар повинен бути придатний для цілей, для яких товар такого роду звичайно використовується, повинен бути виготовлений у відповідності зі стандартами, що діють на території України затвердженими на даний вид Товару, не допускається поставка виставочних та дослідних зразків товару.</w:t>
            </w:r>
          </w:p>
        </w:tc>
      </w:tr>
      <w:tr w:rsidR="00C65D67" w:rsidRPr="00C65D67" w14:paraId="74AD91E4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2798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0F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а запропонована Учасником включає в себе всі витрати на транспортування, навантаження, розвантаження, зберігання товару, отримання необхідних дозвільних документів, тощо.</w:t>
            </w:r>
          </w:p>
        </w:tc>
      </w:tr>
      <w:tr w:rsidR="00C65D67" w:rsidRPr="00C65D67" w14:paraId="66EE32A8" w14:textId="77777777" w:rsidTr="0022486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BE55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88EF" w14:textId="77777777" w:rsidR="00C65D67" w:rsidRPr="00C65D67" w:rsidRDefault="00C65D67" w:rsidP="00C65D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D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утня технічна документація на товар повинна бути виконана українською мовою. У разі, якщо оригінал документів складений іншою мовою, він обов’язково має супроводжуватися автентичним перекладом українською мовою.</w:t>
            </w:r>
          </w:p>
        </w:tc>
      </w:tr>
    </w:tbl>
    <w:p w14:paraId="5B1A3E35" w14:textId="77777777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D9DE55" w14:textId="5FCA56B9" w:rsidR="00C65D67" w:rsidRPr="00C65D67" w:rsidRDefault="00C65D67" w:rsidP="00C65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3"/>
      <w:bookmarkEnd w:id="4"/>
    </w:p>
    <w:sectPr w:rsidR="00C65D67" w:rsidRPr="00C65D67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44F8E"/>
    <w:rsid w:val="00153BDA"/>
    <w:rsid w:val="001566C3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A3CDC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4598E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1589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65D67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172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1C83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6-05-12T10:15:00Z</dcterms:created>
  <dcterms:modified xsi:type="dcterms:W3CDTF">2026-05-12T13:25:00Z</dcterms:modified>
</cp:coreProperties>
</file>